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500E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C500E2"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C500E2"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C500E2"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C500E2"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C500E2"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C500E2"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C500E2"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C500E2"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C500E2"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C500E2"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C500E2"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C500E2"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C500E2"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C500E2"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C500E2"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C500E2"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C500E2"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C500E2"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C500E2"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C500E2"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C500E2"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D850C7">
      <w:pPr>
        <w:pStyle w:val="personalHeading3"/>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Pr="000F51F9" w:rsidRDefault="004333D2" w:rsidP="004333D2">
      <w:pPr>
        <w:pStyle w:val="Basic"/>
      </w:pPr>
      <w:r>
        <w:t>Gantt chart of what actually happened.</w:t>
      </w:r>
      <w:bookmarkStart w:id="29" w:name="_GoBack"/>
      <w:bookmarkEnd w:id="29"/>
    </w:p>
    <w:sectPr w:rsidR="004333D2" w:rsidRPr="000F51F9" w:rsidSect="0024673F">
      <w:footerReference w:type="default" r:id="rId120"/>
      <w:footerReference w:type="first" r:id="rId12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C5" w:rsidRDefault="006265C5" w:rsidP="00A220AB">
      <w:pPr>
        <w:spacing w:after="0" w:line="240" w:lineRule="auto"/>
      </w:pPr>
      <w:r>
        <w:separator/>
      </w:r>
    </w:p>
  </w:endnote>
  <w:endnote w:type="continuationSeparator" w:id="0">
    <w:p w:rsidR="006265C5" w:rsidRDefault="006265C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4333D2">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6F64DF">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4333D2">
          <w:rPr>
            <w:noProof/>
          </w:rPr>
          <w:t>HHH</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4333D2">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C5" w:rsidRDefault="006265C5" w:rsidP="00A220AB">
      <w:pPr>
        <w:spacing w:after="0" w:line="240" w:lineRule="auto"/>
      </w:pPr>
      <w:r>
        <w:separator/>
      </w:r>
    </w:p>
  </w:footnote>
  <w:footnote w:type="continuationSeparator" w:id="0">
    <w:p w:rsidR="006265C5" w:rsidRDefault="006265C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265C5"/>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BEA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81EB397D-34C9-44F4-81BF-7FB5326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75</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7</cp:revision>
  <dcterms:created xsi:type="dcterms:W3CDTF">2019-03-02T15:30:00Z</dcterms:created>
  <dcterms:modified xsi:type="dcterms:W3CDTF">2019-04-29T16:24:00Z</dcterms:modified>
</cp:coreProperties>
</file>